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3435B9F" w14:textId="77777777" w:rsidR="00010625" w:rsidRPr="00E70DEB" w:rsidRDefault="009F6F83" w:rsidP="00964A18">
      <w:pPr>
        <w:spacing w:after="120" w:line="240" w:lineRule="auto"/>
        <w:ind w:left="426"/>
        <w:jc w:val="right"/>
        <w:rPr>
          <w:rFonts w:ascii="Trebuchet MS" w:hAnsi="Trebuchet MS"/>
          <w:b/>
          <w:bCs/>
          <w:sz w:val="24"/>
          <w:szCs w:val="24"/>
        </w:rPr>
      </w:pPr>
      <w:r w:rsidRPr="00E70DEB">
        <w:rPr>
          <w:rFonts w:ascii="Trebuchet MS" w:hAnsi="Trebuchet MS"/>
          <w:b/>
          <w:bCs/>
          <w:sz w:val="24"/>
          <w:szCs w:val="24"/>
        </w:rPr>
        <w:t xml:space="preserve">Anexa </w:t>
      </w:r>
      <w:r w:rsidR="007D2B2A">
        <w:rPr>
          <w:rFonts w:ascii="Trebuchet MS" w:hAnsi="Trebuchet MS"/>
          <w:b/>
          <w:bCs/>
          <w:sz w:val="24"/>
          <w:szCs w:val="24"/>
        </w:rPr>
        <w:t>8</w:t>
      </w:r>
    </w:p>
    <w:p w14:paraId="6A1EA3A6" w14:textId="77777777" w:rsidR="00502B5C" w:rsidRPr="00502B5C" w:rsidRDefault="00502B5C" w:rsidP="009B3201">
      <w:pPr>
        <w:pStyle w:val="Standard"/>
        <w:spacing w:after="0" w:line="240" w:lineRule="auto"/>
        <w:rPr>
          <w:rFonts w:ascii="Trebuchet MS" w:eastAsia="Times New Roman" w:hAnsi="Trebuchet MS" w:cs="Times New Roman"/>
          <w:b/>
          <w:bCs/>
          <w:color w:val="auto"/>
          <w:kern w:val="0"/>
          <w:lang w:eastAsia="en-US" w:bidi="ar-SA"/>
        </w:rPr>
      </w:pPr>
      <w:r w:rsidRPr="00502B5C">
        <w:rPr>
          <w:rFonts w:ascii="Trebuchet MS" w:eastAsia="Times New Roman" w:hAnsi="Trebuchet MS" w:cs="Times New Roman"/>
          <w:b/>
          <w:bCs/>
          <w:color w:val="auto"/>
          <w:kern w:val="0"/>
          <w:lang w:eastAsia="en-US" w:bidi="ar-SA"/>
        </w:rPr>
        <w:t>PROGRAMUL OPERAŢIONAL CAPITAL UMAN</w:t>
      </w:r>
    </w:p>
    <w:p w14:paraId="3478FCAF" w14:textId="77777777" w:rsidR="00502B5C" w:rsidRPr="00502B5C" w:rsidRDefault="00502B5C" w:rsidP="009B3201">
      <w:pPr>
        <w:pStyle w:val="Standard"/>
        <w:spacing w:after="0" w:line="240" w:lineRule="auto"/>
        <w:rPr>
          <w:rFonts w:ascii="Trebuchet MS" w:eastAsia="Times New Roman" w:hAnsi="Trebuchet MS" w:cs="Times New Roman"/>
          <w:b/>
          <w:bCs/>
          <w:color w:val="auto"/>
          <w:kern w:val="0"/>
          <w:lang w:eastAsia="en-US" w:bidi="ar-SA"/>
        </w:rPr>
      </w:pPr>
      <w:r w:rsidRPr="00502B5C">
        <w:rPr>
          <w:rFonts w:ascii="Trebuchet MS" w:eastAsia="Times New Roman" w:hAnsi="Trebuchet MS" w:cs="Times New Roman"/>
          <w:b/>
          <w:bCs/>
          <w:color w:val="auto"/>
          <w:kern w:val="0"/>
          <w:lang w:eastAsia="en-US" w:bidi="ar-SA"/>
        </w:rPr>
        <w:t>Axa prioritară 3: Locuri de muncă pentru toţi</w:t>
      </w:r>
    </w:p>
    <w:p w14:paraId="20829633" w14:textId="77777777" w:rsidR="00502B5C" w:rsidRPr="00502B5C" w:rsidRDefault="00502B5C" w:rsidP="009B3201">
      <w:pPr>
        <w:pStyle w:val="Standard"/>
        <w:spacing w:after="0" w:line="240" w:lineRule="auto"/>
        <w:rPr>
          <w:rFonts w:ascii="Trebuchet MS" w:eastAsia="Times New Roman" w:hAnsi="Trebuchet MS" w:cs="Times New Roman"/>
          <w:b/>
          <w:bCs/>
          <w:color w:val="auto"/>
          <w:kern w:val="0"/>
          <w:lang w:eastAsia="en-US" w:bidi="ar-SA"/>
        </w:rPr>
      </w:pPr>
      <w:r w:rsidRPr="00502B5C">
        <w:rPr>
          <w:rFonts w:ascii="Trebuchet MS" w:eastAsia="Times New Roman" w:hAnsi="Trebuchet MS" w:cs="Times New Roman"/>
          <w:b/>
          <w:bCs/>
          <w:color w:val="auto"/>
          <w:kern w:val="0"/>
          <w:lang w:eastAsia="en-US" w:bidi="ar-SA"/>
        </w:rPr>
        <w:t>Obiectivul specific 3.7: Creșterea ocupării prin susținerea întreprinderilor cu profil nonagricol din zona urbană</w:t>
      </w:r>
    </w:p>
    <w:p w14:paraId="4CC8E716" w14:textId="77777777" w:rsidR="00502B5C" w:rsidRPr="00502B5C" w:rsidRDefault="00502B5C" w:rsidP="009B3201">
      <w:pPr>
        <w:pStyle w:val="Standard"/>
        <w:spacing w:after="0" w:line="240" w:lineRule="auto"/>
        <w:rPr>
          <w:rFonts w:ascii="Trebuchet MS" w:eastAsia="Times New Roman" w:hAnsi="Trebuchet MS" w:cs="Times New Roman"/>
          <w:b/>
          <w:bCs/>
          <w:color w:val="auto"/>
          <w:kern w:val="0"/>
          <w:lang w:eastAsia="en-US" w:bidi="ar-SA"/>
        </w:rPr>
      </w:pPr>
      <w:r w:rsidRPr="00502B5C">
        <w:rPr>
          <w:rFonts w:ascii="Trebuchet MS" w:eastAsia="Times New Roman" w:hAnsi="Trebuchet MS" w:cs="Times New Roman"/>
          <w:b/>
          <w:bCs/>
          <w:color w:val="auto"/>
          <w:kern w:val="0"/>
          <w:lang w:eastAsia="en-US" w:bidi="ar-SA"/>
        </w:rPr>
        <w:t>Titlul proiectului: START ANTREPRENORIAL IN REGIUNEA VEST</w:t>
      </w:r>
    </w:p>
    <w:p w14:paraId="3F3DA041" w14:textId="77777777" w:rsidR="009B3201" w:rsidRDefault="00502B5C" w:rsidP="009B3201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502B5C">
        <w:rPr>
          <w:rFonts w:ascii="Trebuchet MS" w:eastAsia="Times New Roman" w:hAnsi="Trebuchet MS"/>
          <w:b/>
          <w:bCs/>
        </w:rPr>
        <w:t>Contract nr. POCU/82/3/7/105846</w:t>
      </w:r>
      <w:r w:rsidR="009B3201" w:rsidRPr="009B3201">
        <w:rPr>
          <w:rFonts w:ascii="Trebuchet MS" w:hAnsi="Trebuchet MS"/>
          <w:b/>
          <w:sz w:val="24"/>
          <w:szCs w:val="24"/>
        </w:rPr>
        <w:t xml:space="preserve"> </w:t>
      </w:r>
    </w:p>
    <w:p w14:paraId="0F0C5F74" w14:textId="3A39A8B1" w:rsidR="009B3201" w:rsidRPr="004E2660" w:rsidRDefault="009B3201" w:rsidP="009B3201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OI</w:t>
      </w:r>
      <w:r>
        <w:rPr>
          <w:rFonts w:ascii="Trebuchet MS" w:hAnsi="Trebuchet MS"/>
          <w:b/>
          <w:sz w:val="24"/>
          <w:szCs w:val="24"/>
        </w:rPr>
        <w:t>R/OI</w:t>
      </w:r>
      <w:r w:rsidRPr="004E2660">
        <w:rPr>
          <w:rFonts w:ascii="Trebuchet MS" w:hAnsi="Trebuchet MS"/>
          <w:b/>
          <w:sz w:val="24"/>
          <w:szCs w:val="24"/>
        </w:rPr>
        <w:t xml:space="preserve"> responsabil:</w:t>
      </w:r>
      <w:r>
        <w:rPr>
          <w:rFonts w:ascii="Trebuchet MS" w:hAnsi="Trebuchet MS"/>
          <w:b/>
          <w:sz w:val="24"/>
          <w:szCs w:val="24"/>
        </w:rPr>
        <w:t xml:space="preserve"> OIR VEST</w:t>
      </w:r>
    </w:p>
    <w:p w14:paraId="5256188C" w14:textId="77777777" w:rsidR="00502B5C" w:rsidRPr="00502B5C" w:rsidRDefault="00502B5C" w:rsidP="009B3201">
      <w:pPr>
        <w:tabs>
          <w:tab w:val="left" w:pos="4035"/>
        </w:tabs>
        <w:suppressAutoHyphens/>
        <w:spacing w:after="0" w:line="240" w:lineRule="auto"/>
        <w:jc w:val="both"/>
        <w:rPr>
          <w:rFonts w:ascii="Trebuchet MS" w:eastAsia="Times New Roman" w:hAnsi="Trebuchet MS"/>
          <w:b/>
          <w:bCs/>
        </w:rPr>
      </w:pPr>
    </w:p>
    <w:p w14:paraId="1C149FDA" w14:textId="77777777" w:rsidR="00690157" w:rsidRDefault="006D45D4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Formularul de înregistrare individuală a </w:t>
      </w:r>
      <w:r w:rsidR="006A6590" w:rsidRPr="004E2660">
        <w:rPr>
          <w:rFonts w:ascii="Trebuchet MS" w:hAnsi="Trebuchet MS" w:cs="Times New Roman"/>
          <w:szCs w:val="24"/>
          <w:lang w:val="ro-RO"/>
        </w:rPr>
        <w:t>participanților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</w:p>
    <w:p w14:paraId="2F7949A6" w14:textId="5109684A" w:rsidR="00250A94" w:rsidRDefault="006D45D4" w:rsidP="009B3201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la </w:t>
      </w:r>
      <w:r w:rsidR="006A6590" w:rsidRPr="004E2660">
        <w:rPr>
          <w:rFonts w:ascii="Trebuchet MS" w:hAnsi="Trebuchet MS" w:cs="Times New Roman"/>
          <w:szCs w:val="24"/>
          <w:lang w:val="ro-RO"/>
        </w:rPr>
        <w:t>operațiunile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  <w:r w:rsidR="006A6590" w:rsidRPr="004E2660">
        <w:rPr>
          <w:rFonts w:ascii="Trebuchet MS" w:hAnsi="Trebuchet MS" w:cs="Times New Roman"/>
          <w:szCs w:val="24"/>
          <w:lang w:val="ro-RO"/>
        </w:rPr>
        <w:t>finanțate</w:t>
      </w:r>
      <w:r w:rsidRPr="004E2660">
        <w:rPr>
          <w:rFonts w:ascii="Trebuchet MS" w:hAnsi="Trebuchet MS" w:cs="Times New Roman"/>
          <w:szCs w:val="24"/>
          <w:lang w:val="ro-RO"/>
        </w:rPr>
        <w:t xml:space="preserve"> prin POCU</w:t>
      </w:r>
      <w:r w:rsidR="00690157">
        <w:rPr>
          <w:rFonts w:ascii="Trebuchet MS" w:hAnsi="Trebuchet MS" w:cs="Times New Roman"/>
          <w:szCs w:val="24"/>
          <w:lang w:val="ro-RO"/>
        </w:rPr>
        <w:t xml:space="preserve"> 2014-2020</w:t>
      </w:r>
    </w:p>
    <w:p w14:paraId="70F2BE7D" w14:textId="77777777" w:rsidR="009B3201" w:rsidRPr="009B3201" w:rsidRDefault="009B3201" w:rsidP="009B3201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</w:p>
    <w:p w14:paraId="5B0B30D5" w14:textId="77777777" w:rsidR="004D05D3" w:rsidRPr="004E2660" w:rsidRDefault="006A6590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4E2660">
        <w:rPr>
          <w:rFonts w:ascii="Trebuchet MS" w:hAnsi="Trebuchet MS"/>
          <w:b/>
          <w:sz w:val="24"/>
          <w:szCs w:val="24"/>
          <w:u w:val="single"/>
        </w:rPr>
        <w:t>Secțiunea</w:t>
      </w:r>
      <w:r w:rsidR="00987230" w:rsidRPr="004E2660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4D05D3" w:rsidRPr="004E2660">
        <w:rPr>
          <w:rFonts w:ascii="Trebuchet MS" w:hAnsi="Trebuchet MS"/>
          <w:b/>
          <w:sz w:val="24"/>
          <w:szCs w:val="24"/>
          <w:u w:val="single"/>
        </w:rPr>
        <w:t>A. La intrarea în operațiune</w:t>
      </w:r>
    </w:p>
    <w:p w14:paraId="575D38D0" w14:textId="77777777"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 xml:space="preserve">Date de contact: Nume, prenume, adresa domiciliu, locul de reședință, telefon, </w:t>
      </w:r>
      <w:r w:rsidR="009F1062">
        <w:rPr>
          <w:rFonts w:ascii="Trebuchet MS" w:hAnsi="Trebuchet MS"/>
          <w:b/>
          <w:sz w:val="24"/>
          <w:szCs w:val="24"/>
        </w:rPr>
        <w:t xml:space="preserve">    </w:t>
      </w:r>
      <w:r w:rsidRPr="004E2660">
        <w:rPr>
          <w:rFonts w:ascii="Trebuchet MS" w:hAnsi="Trebuchet MS"/>
          <w:b/>
          <w:sz w:val="24"/>
          <w:szCs w:val="24"/>
        </w:rPr>
        <w:t>e-mail:</w:t>
      </w:r>
    </w:p>
    <w:p w14:paraId="2E5970CF" w14:textId="77777777"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38498898" w14:textId="77777777"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Data intrării în operațiune</w:t>
      </w:r>
      <w:r w:rsidR="00263FDD" w:rsidRPr="004E2660">
        <w:rPr>
          <w:rFonts w:ascii="Trebuchet MS" w:hAnsi="Trebuchet MS"/>
          <w:b/>
          <w:sz w:val="24"/>
          <w:szCs w:val="24"/>
        </w:rPr>
        <w:t>:</w:t>
      </w:r>
    </w:p>
    <w:p w14:paraId="780A0F6C" w14:textId="77777777"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- CNP</w:t>
      </w:r>
      <w:r w:rsidR="00250A94" w:rsidRPr="004E2660">
        <w:rPr>
          <w:rFonts w:ascii="Trebuchet MS" w:hAnsi="Trebuchet MS"/>
          <w:b/>
          <w:sz w:val="24"/>
          <w:szCs w:val="24"/>
        </w:rPr>
        <w:t>:</w:t>
      </w:r>
    </w:p>
    <w:p w14:paraId="34FEAB21" w14:textId="77777777" w:rsidR="004D05D3" w:rsidRPr="004E2660" w:rsidRDefault="00E62075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noProof/>
          <w:sz w:val="24"/>
          <w:szCs w:val="24"/>
          <w:lang w:eastAsia="ro-RO"/>
        </w:rPr>
        <w:pict w14:anchorId="275986A5">
          <v:rect id="Dreptunghi 1" o:spid="_x0000_s1026" style="position:absolute;left:0;text-align:left;margin-left:81.2pt;margin-top:19.7pt;width:16.5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wHsl&#10;MN4AAAAJAQAADwAAAAAAAAAAAAAAAADaBAAAZHJzL2Rvd25yZXYueG1sUEsFBgAAAAAEAAQA8wAA&#10;AOUFAAAAAA==&#10;" fillcolor="white [3201]" strokecolor="black [3213]" strokeweight="1pt">
            <w10:wrap type="square"/>
          </v:rect>
        </w:pic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Zonă: </w:t>
      </w:r>
    </w:p>
    <w:p w14:paraId="28F7E56F" w14:textId="77777777"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 xml:space="preserve">Urban </w:t>
      </w:r>
    </w:p>
    <w:p w14:paraId="4929A200" w14:textId="687BA530" w:rsidR="00250A94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308F41C8">
          <v:rect id="Dreptunghi 2" o:spid="_x0000_s1094" style="position:absolute;left:0;text-align:left;margin-left:81pt;margin-top:18.2pt;width:16.5pt;height:1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RDO&#10;b94AAAAJAQAADwAAAAAAAAAAAAAAAADaBAAAZHJzL2Rvd25yZXYueG1sUEsFBgAAAAAEAAQA8wAA&#10;AOUFAAAAAA==&#10;" fillcolor="white [3201]" strokecolor="black [3213]" strokeweight="1pt">
            <w10:wrap type="square"/>
          </v:rect>
        </w:pict>
      </w:r>
    </w:p>
    <w:p w14:paraId="5D38A933" w14:textId="77777777"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ural</w:t>
      </w:r>
    </w:p>
    <w:p w14:paraId="6A7D0A5C" w14:textId="77777777" w:rsidR="00E62075" w:rsidRDefault="00E62075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61BFE324" w14:textId="77777777" w:rsidR="00250A94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Localizare geografică: </w:t>
      </w:r>
    </w:p>
    <w:p w14:paraId="1979BF36" w14:textId="77777777"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egiune:</w:t>
      </w:r>
    </w:p>
    <w:p w14:paraId="6EA93A01" w14:textId="77777777"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Județ:</w:t>
      </w:r>
    </w:p>
    <w:p w14:paraId="6D232BD3" w14:textId="77777777" w:rsidR="004D05D3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</w:t>
      </w:r>
      <w:r w:rsidR="004D05D3" w:rsidRPr="004E2660">
        <w:rPr>
          <w:rFonts w:ascii="Trebuchet MS" w:hAnsi="Trebuchet MS"/>
          <w:sz w:val="24"/>
          <w:szCs w:val="24"/>
        </w:rPr>
        <w:t>Unitate teritorial administrativă</w:t>
      </w:r>
      <w:r w:rsidRPr="004E2660">
        <w:rPr>
          <w:rFonts w:ascii="Trebuchet MS" w:hAnsi="Trebuchet MS"/>
          <w:sz w:val="24"/>
          <w:szCs w:val="24"/>
        </w:rPr>
        <w:t>:</w:t>
      </w:r>
      <w:r w:rsidR="004D05D3" w:rsidRPr="004E2660">
        <w:rPr>
          <w:rFonts w:ascii="Trebuchet MS" w:hAnsi="Trebuchet MS"/>
          <w:sz w:val="24"/>
          <w:szCs w:val="24"/>
        </w:rPr>
        <w:t xml:space="preserve"> </w:t>
      </w:r>
    </w:p>
    <w:p w14:paraId="79553A68" w14:textId="77777777" w:rsidR="004D05D3" w:rsidRPr="004E2660" w:rsidRDefault="00E62075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>
        <w:rPr>
          <w:rFonts w:ascii="Trebuchet MS" w:hAnsi="Trebuchet MS"/>
          <w:noProof/>
          <w:sz w:val="24"/>
          <w:szCs w:val="24"/>
          <w:lang w:eastAsia="ro-RO"/>
        </w:rPr>
        <w:pict w14:anchorId="02DB6755">
          <v:rect id="Dreptunghi 3" o:spid="_x0000_s1093" style="position:absolute;left:0;text-align:left;margin-left:117.75pt;margin-top:20.9pt;width:16.5pt;height:15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" fillcolor="white [3201]" strokecolor="black [3213]" strokeweight="1pt">
            <w10:wrap type="square"/>
          </v:rect>
        </w:pict>
      </w:r>
      <w:r w:rsidR="00250A94" w:rsidRPr="004E2660">
        <w:rPr>
          <w:rFonts w:ascii="Trebuchet MS" w:hAnsi="Trebuchet MS"/>
          <w:sz w:val="24"/>
          <w:szCs w:val="24"/>
        </w:rPr>
        <w:t xml:space="preserve">- </w:t>
      </w:r>
      <w:r w:rsidR="00250A94" w:rsidRPr="004E2660">
        <w:rPr>
          <w:rFonts w:ascii="Trebuchet MS" w:hAnsi="Trebuchet MS"/>
          <w:b/>
          <w:sz w:val="24"/>
          <w:szCs w:val="24"/>
        </w:rPr>
        <w:t>Gen:</w:t>
      </w:r>
    </w:p>
    <w:p w14:paraId="55AE9241" w14:textId="77777777"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Masculin</w:t>
      </w:r>
    </w:p>
    <w:p w14:paraId="252DA5CD" w14:textId="77777777" w:rsidR="00250A94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3617DAE8">
          <v:rect id="Dreptunghi 4" o:spid="_x0000_s1092" style="position:absolute;left:0;text-align:left;margin-left:117.75pt;margin-top:19.5pt;width:16.5pt;height:15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MIj&#10;24LeAAAACQEAAA8AAAAAAAAAAAAAAAAA2wQAAGRycy9kb3ducmV2LnhtbFBLBQYAAAAABAAEAPMA&#10;AADmBQAAAAA=&#10;" fillcolor="white [3201]" strokecolor="black [3213]" strokeweight="1pt">
            <w10:wrap type="square"/>
          </v:rect>
        </w:pict>
      </w:r>
    </w:p>
    <w:p w14:paraId="633E694F" w14:textId="77777777"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Feminin</w:t>
      </w:r>
    </w:p>
    <w:p w14:paraId="7E854445" w14:textId="77777777" w:rsidR="00AD3716" w:rsidRDefault="00AD371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6C5AF29C" w14:textId="77777777" w:rsidR="00250A94" w:rsidRPr="004E2660" w:rsidRDefault="00E62075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4C35C482">
          <v:rect id="Dreptunghi 5" o:spid="_x0000_s1091" style="position:absolute;left:0;text-align:left;margin-left:301.5pt;margin-top:20pt;width:16.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B5dV2zeAAAACQEAAA8AAAAAAAAAAAAAAAAA3gQAAGRycy9kb3ducmV2LnhtbFBLBQYAAAAABAAE&#10;APMAAADpBQAAAAA=&#10;" fillcolor="white [3201]" strokecolor="black [3213]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 xml:space="preserve">- 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Vârsta: </w:t>
      </w:r>
    </w:p>
    <w:p w14:paraId="781A2EA0" w14:textId="77777777" w:rsidR="00250A94" w:rsidRPr="004E2660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ă cu vârsta sub 25 ani</w:t>
      </w:r>
    </w:p>
    <w:p w14:paraId="1F7B95F4" w14:textId="77777777" w:rsidR="00250A94" w:rsidRPr="004E2660" w:rsidRDefault="00E62075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lastRenderedPageBreak/>
        <w:pict w14:anchorId="45C091FB">
          <v:rect id="Dreptunghi 6" o:spid="_x0000_s1090" style="position:absolute;left:0;text-align:left;margin-left:302.15pt;margin-top:.45pt;width:16.5pt;height:15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" fillcolor="white [3201]" strokecolor="black [3213]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Persoană cu vâr</w:t>
      </w:r>
      <w:r w:rsidR="00250A94" w:rsidRPr="004E2660">
        <w:rPr>
          <w:rFonts w:ascii="Trebuchet MS" w:hAnsi="Trebuchet MS"/>
          <w:sz w:val="24"/>
          <w:szCs w:val="24"/>
        </w:rPr>
        <w:t>sta cuprinsă între 25 și 54 ani</w:t>
      </w:r>
    </w:p>
    <w:p w14:paraId="633485C9" w14:textId="77777777" w:rsidR="004D05D3" w:rsidRPr="004E2660" w:rsidRDefault="00E62075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07AD3376">
          <v:rect id="Dreptunghi 7" o:spid="_x0000_s1089" style="position:absolute;left:0;text-align:left;margin-left:302.25pt;margin-top:.85pt;width:16.5pt;height:15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EJys&#10;790AAAAIAQAADwAAAAAAAAAAAAAAAADbBAAAZHJzL2Rvd25yZXYueG1sUEsFBgAAAAAEAAQA8wAA&#10;AOUFAAAAAA==&#10;" fillcolor="white [3201]" strokecolor="black [3213]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Persoană cu vârsta peste 54 de ani</w:t>
      </w:r>
    </w:p>
    <w:p w14:paraId="70FD492E" w14:textId="77777777" w:rsidR="00250A94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14:paraId="3FED6FC2" w14:textId="77777777" w:rsidR="00964A18" w:rsidRPr="0051711B" w:rsidRDefault="00306858" w:rsidP="00526FF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51711B">
        <w:rPr>
          <w:rFonts w:ascii="Trebuchet MS" w:hAnsi="Trebuchet MS"/>
          <w:b/>
          <w:sz w:val="24"/>
          <w:szCs w:val="24"/>
        </w:rPr>
        <w:t xml:space="preserve">- Categoria de Grup Țintă din care face parte                </w:t>
      </w:r>
    </w:p>
    <w:p w14:paraId="12E53DAC" w14:textId="77777777" w:rsidR="00306858" w:rsidRPr="004E2660" w:rsidRDefault="00306858" w:rsidP="00526FFF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7F7B9AF0" w14:textId="77777777" w:rsidR="00593F01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Situația pe piața forței de muncă persoană ocupată </w:t>
      </w:r>
    </w:p>
    <w:p w14:paraId="43F3F6E1" w14:textId="77777777" w:rsidR="00593F01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1A9BF137">
          <v:rect id="Dreptunghi 8" o:spid="_x0000_s1088" style="position:absolute;left:0;text-align:left;margin-left:376.5pt;margin-top:8.3pt;width:16.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" fillcolor="white [3201]" strokecolor="black [3213]" strokeweight="1pt">
            <w10:wrap type="square"/>
          </v:rect>
        </w:pict>
      </w:r>
      <w:r w:rsidR="00593F01" w:rsidRPr="004E2660">
        <w:rPr>
          <w:rFonts w:ascii="Trebuchet MS" w:hAnsi="Trebuchet MS"/>
          <w:sz w:val="24"/>
          <w:szCs w:val="24"/>
        </w:rPr>
        <w:t>Angajat</w:t>
      </w:r>
    </w:p>
    <w:p w14:paraId="0152DBCD" w14:textId="77777777"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62C6F494" w14:textId="77777777" w:rsidR="00593F01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6B81790F">
          <v:rect id="Dreptunghi 9" o:spid="_x0000_s1087" style="position:absolute;left:0;text-align:left;margin-left:376.5pt;margin-top:.85pt;width:16.5pt;height:15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" fillcolor="white [3201]" strokecolor="black [3213]" strokeweight="1pt">
            <w10:wrap type="square"/>
          </v:rect>
        </w:pict>
      </w:r>
      <w:r w:rsidR="00593F01" w:rsidRPr="004E2660">
        <w:rPr>
          <w:rFonts w:ascii="Trebuchet MS" w:hAnsi="Trebuchet MS"/>
          <w:sz w:val="24"/>
          <w:szCs w:val="24"/>
        </w:rPr>
        <w:t>Angajat pe cont propriu</w:t>
      </w:r>
    </w:p>
    <w:p w14:paraId="05A1B8F2" w14:textId="77777777"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2840DF6D" w14:textId="77777777" w:rsidR="00593F01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610E297C">
          <v:rect id="Dreptunghi 10" o:spid="_x0000_s1086" style="position:absolute;left:0;text-align:left;margin-left:375.75pt;margin-top:3.8pt;width:16.5pt;height:15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" fillcolor="window" strokecolor="windowText" strokeweight="1pt">
            <w10:wrap type="square"/>
          </v:rect>
        </w:pict>
      </w:r>
      <w:r w:rsidR="00593F01" w:rsidRPr="004E2660">
        <w:rPr>
          <w:rFonts w:ascii="Trebuchet MS" w:hAnsi="Trebuchet MS"/>
          <w:sz w:val="24"/>
          <w:szCs w:val="24"/>
        </w:rPr>
        <w:t>Ș</w:t>
      </w:r>
      <w:r w:rsidR="004D05D3" w:rsidRPr="004E2660">
        <w:rPr>
          <w:rFonts w:ascii="Trebuchet MS" w:hAnsi="Trebuchet MS"/>
          <w:sz w:val="24"/>
          <w:szCs w:val="24"/>
        </w:rPr>
        <w:t>omer</w:t>
      </w:r>
    </w:p>
    <w:p w14:paraId="5BC82553" w14:textId="77777777"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284CBAFE" w14:textId="77777777" w:rsidR="00593F01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775A6FC2">
          <v:rect id="Dreptunghi 11" o:spid="_x0000_s1085" style="position:absolute;left:0;text-align:left;margin-left:375.75pt;margin-top:5.4pt;width:16.5pt;height:15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" fillcolor="window" strokecolor="windowText" strokeweight="1pt">
            <w10:wrap type="square"/>
          </v:rect>
        </w:pict>
      </w:r>
      <w:r w:rsidR="004E2660" w:rsidRPr="004E2660">
        <w:rPr>
          <w:rFonts w:ascii="Trebuchet MS" w:hAnsi="Trebuchet MS"/>
          <w:sz w:val="24"/>
          <w:szCs w:val="24"/>
        </w:rPr>
        <w:t>Șomer de lungă durată</w:t>
      </w:r>
    </w:p>
    <w:p w14:paraId="22AE73F3" w14:textId="77777777"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19A2E44E" w14:textId="77777777" w:rsidR="004D05D3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637E4D07">
          <v:rect id="Dreptunghi 12" o:spid="_x0000_s1084" style="position:absolute;left:0;text-align:left;margin-left:376.5pt;margin-top:2.35pt;width:16.5pt;height:15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P</w:t>
      </w:r>
      <w:r w:rsidR="004D05D3" w:rsidRPr="004E2660">
        <w:rPr>
          <w:rFonts w:ascii="Trebuchet MS" w:hAnsi="Trebuchet MS"/>
          <w:sz w:val="24"/>
          <w:szCs w:val="24"/>
        </w:rPr>
        <w:t>ersoană inactivă</w:t>
      </w:r>
      <w:r w:rsidR="001D7596">
        <w:rPr>
          <w:rFonts w:ascii="Trebuchet MS" w:hAnsi="Trebuchet MS"/>
          <w:sz w:val="24"/>
          <w:szCs w:val="24"/>
        </w:rPr>
        <w:t xml:space="preserve"> </w:t>
      </w:r>
      <w:r w:rsidR="001D7596" w:rsidRPr="00F203A4">
        <w:rPr>
          <w:rFonts w:ascii="Trebuchet MS" w:hAnsi="Trebuchet MS"/>
        </w:rPr>
        <w:t>(inclusiv copii antepreșcolari, preșcolari, elevi etc.)</w:t>
      </w:r>
    </w:p>
    <w:p w14:paraId="191D5290" w14:textId="77777777" w:rsidR="00F43190" w:rsidRPr="004E2660" w:rsidRDefault="00F4319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14F52A11" w14:textId="77777777" w:rsidR="00593F01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7F5DE094">
          <v:rect id="Dreptunghi 13" o:spid="_x0000_s1083" style="position:absolute;left:0;text-align:left;margin-left:376.5pt;margin-top:.8pt;width:16.5pt;height:15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" fillcolor="window" strokecolor="windowText" strokeweight="1pt">
            <w10:wrap type="square"/>
          </v:rect>
        </w:pict>
      </w:r>
      <w:r w:rsidR="004E2660" w:rsidRPr="004E2660">
        <w:rPr>
          <w:rFonts w:ascii="Trebuchet MS" w:hAnsi="Trebuchet MS"/>
          <w:sz w:val="24"/>
          <w:szCs w:val="24"/>
        </w:rPr>
        <w:t>Alta categorie de inactivi î</w:t>
      </w:r>
      <w:r w:rsidR="00593F01" w:rsidRPr="004E2660">
        <w:rPr>
          <w:rFonts w:ascii="Trebuchet MS" w:hAnsi="Trebuchet MS"/>
          <w:sz w:val="24"/>
          <w:szCs w:val="24"/>
        </w:rPr>
        <w:t xml:space="preserve">n afara de cei din </w:t>
      </w:r>
      <w:r w:rsidR="006A6590" w:rsidRPr="004E2660">
        <w:rPr>
          <w:rFonts w:ascii="Trebuchet MS" w:hAnsi="Trebuchet MS"/>
          <w:sz w:val="24"/>
          <w:szCs w:val="24"/>
        </w:rPr>
        <w:t>educație</w:t>
      </w:r>
      <w:r w:rsidR="004E2660" w:rsidRPr="004E2660">
        <w:rPr>
          <w:rFonts w:ascii="Trebuchet MS" w:hAnsi="Trebuchet MS"/>
          <w:sz w:val="24"/>
          <w:szCs w:val="24"/>
        </w:rPr>
        <w:t xml:space="preserve"> ș</w:t>
      </w:r>
      <w:r w:rsidR="00593F01" w:rsidRPr="004E2660">
        <w:rPr>
          <w:rFonts w:ascii="Trebuchet MS" w:hAnsi="Trebuchet MS"/>
          <w:sz w:val="24"/>
          <w:szCs w:val="24"/>
        </w:rPr>
        <w:t>i formare</w:t>
      </w:r>
    </w:p>
    <w:p w14:paraId="1C5B9A28" w14:textId="77777777"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0135AB0E" w14:textId="77777777" w:rsidR="00B5272F" w:rsidRDefault="00E62075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4F7D8234">
          <v:rect id="Dreptunghi 14" o:spid="_x0000_s1082" style="position:absolute;left:0;text-align:left;margin-left:306pt;margin-top:13.8pt;width:16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Nivel de educație: </w:t>
      </w:r>
    </w:p>
    <w:p w14:paraId="02EFE63F" w14:textId="77777777" w:rsidR="001D7596" w:rsidRPr="004E2660" w:rsidRDefault="001D759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udii Educație timpurie (ISCED 0)</w:t>
      </w:r>
    </w:p>
    <w:p w14:paraId="4860AE2B" w14:textId="77777777" w:rsidR="001D7596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1CF8E939">
          <v:rect id="_x0000_s1081" style="position:absolute;left:0;text-align:left;margin-left:305.25pt;margin-top:15.75pt;width:16.5pt;height:15.7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LKYJVwAgAAAAUAAA4AAAAAAAAAAAAA&#10;AAAALgIAAGRycy9lMm9Eb2MueG1sUEsBAi0AFAAGAAgAAAAhAHeIT4fdAAAACQEAAA8AAAAAAAAA&#10;AAAAAAAAygQAAGRycy9kb3ducmV2LnhtbFBLBQYAAAAABAAEAPMAAADUBQAAAAA=&#10;" fillcolor="window" strokecolor="windowText" strokeweight="1pt">
            <w10:wrap type="square"/>
          </v:rect>
        </w:pict>
      </w:r>
    </w:p>
    <w:p w14:paraId="40067E33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rimare (ISCED 1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  <w:r w:rsidR="001D7596">
        <w:rPr>
          <w:rFonts w:ascii="Trebuchet MS" w:hAnsi="Trebuchet MS"/>
          <w:noProof/>
          <w:sz w:val="24"/>
          <w:szCs w:val="24"/>
        </w:rPr>
        <w:t xml:space="preserve">                                               </w:t>
      </w:r>
    </w:p>
    <w:p w14:paraId="54243C33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1417EB81">
          <v:rect id="Dreptunghi 15" o:spid="_x0000_s1080" style="position:absolute;left:0;text-align:left;margin-left:306pt;margin-top:19.85pt;width:16.5pt;height:15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" fillcolor="window" strokecolor="windowText" strokeweight="1pt">
            <w10:wrap type="square"/>
          </v:rect>
        </w:pict>
      </w:r>
    </w:p>
    <w:p w14:paraId="0D2649EC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gimnaziale (ISCED 2)</w:t>
      </w:r>
    </w:p>
    <w:p w14:paraId="10EE8A99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74B26563">
          <v:rect id="Dreptunghi 16" o:spid="_x0000_s1079" style="position:absolute;left:0;text-align:left;margin-left:306pt;margin-top:19.1pt;width:16.5pt;height:15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" fillcolor="window" strokecolor="windowText" strokeweight="1pt">
            <w10:wrap type="square"/>
          </v:rect>
        </w:pict>
      </w:r>
    </w:p>
    <w:p w14:paraId="2A47DB56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liceale (ISCED 3)</w:t>
      </w:r>
    </w:p>
    <w:p w14:paraId="21B63E39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7AE889A3">
          <v:rect id="Dreptunghi 17" o:spid="_x0000_s1078" style="position:absolute;left:0;text-align:left;margin-left:306.75pt;margin-top:17.75pt;width:16.5pt;height:15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bUJYn94AAAAJAQAADwAAAAAAAAAA&#10;AAAAAADIBAAAZHJzL2Rvd25yZXYueG1sUEsFBgAAAAAEAAQA8wAAANMFAAAAAA==&#10;" fillcolor="window" strokecolor="windowText" strokeweight="1pt">
            <w10:wrap type="square"/>
          </v:rect>
        </w:pict>
      </w:r>
    </w:p>
    <w:p w14:paraId="677DCB39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ostliceale (ISCED 4)</w:t>
      </w:r>
    </w:p>
    <w:p w14:paraId="5FEA4496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45F52A06">
          <v:rect id="Dreptunghi 18" o:spid="_x0000_s1077" style="position:absolute;left:0;text-align:left;margin-left:306.75pt;margin-top:15.45pt;width:16.5pt;height:15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" fillcolor="window" strokecolor="windowText" strokeweight="1pt">
            <w10:wrap type="square"/>
          </v:rect>
        </w:pict>
      </w:r>
    </w:p>
    <w:p w14:paraId="39562A80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5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</w:p>
    <w:p w14:paraId="39A93B94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695A131A">
          <v:rect id="Dreptunghi 19" o:spid="_x0000_s1076" style="position:absolute;left:0;text-align:left;margin-left:306.75pt;margin-top:16.3pt;width:16.5pt;height:15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" fillcolor="window" strokecolor="windowText" strokeweight="1pt">
            <w10:wrap type="square"/>
          </v:rect>
        </w:pict>
      </w:r>
    </w:p>
    <w:p w14:paraId="2C5F76C2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lastRenderedPageBreak/>
        <w:t>Studii superioare (ISCED 6)</w:t>
      </w:r>
    </w:p>
    <w:p w14:paraId="655BA9B8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3F9BAE01">
          <v:rect id="Dreptunghi 20" o:spid="_x0000_s1075" style="position:absolute;left:0;text-align:left;margin-left:307.5pt;margin-top:17.3pt;width:16.5pt;height:15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nDTPfAAAACQEAAA8AAAAAAAAA&#10;AAAAAAAAyAQAAGRycy9kb3ducmV2LnhtbFBLBQYAAAAABAAEAPMAAADUBQAAAAA=&#10;" fillcolor="window" strokecolor="windowText" strokeweight="1pt">
            <w10:wrap type="square"/>
          </v:rect>
        </w:pict>
      </w:r>
    </w:p>
    <w:p w14:paraId="088AEF5C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7)</w:t>
      </w:r>
    </w:p>
    <w:p w14:paraId="550D4508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526F22DF">
          <v:rect id="Dreptunghi 21" o:spid="_x0000_s1074" style="position:absolute;left:0;text-align:left;margin-left:307.5pt;margin-top:18.5pt;width:16.5pt;height:15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" fillcolor="window" strokecolor="windowText" strokeweight="1pt">
            <w10:wrap type="square"/>
          </v:rect>
        </w:pict>
      </w:r>
    </w:p>
    <w:p w14:paraId="791E2EFA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8)</w:t>
      </w:r>
    </w:p>
    <w:p w14:paraId="15FD1C51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0C999BEF">
          <v:rect id="Dreptunghi 22" o:spid="_x0000_s1073" style="position:absolute;left:0;text-align:left;margin-left:307.5pt;margin-top:18.5pt;width:16.5pt;height:15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" fillcolor="window" strokecolor="windowText" strokeweight="1pt">
            <w10:wrap type="square"/>
          </v:rect>
        </w:pict>
      </w:r>
    </w:p>
    <w:p w14:paraId="2A340DB1" w14:textId="77777777"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fără ISCED</w:t>
      </w:r>
    </w:p>
    <w:p w14:paraId="29FE16F8" w14:textId="77777777" w:rsidR="00B5272F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13C3EF81" w14:textId="77777777" w:rsidR="009F1062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5EC7DF4F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7BFFC7E8">
          <v:rect id="Dreptunghi 23" o:spid="_x0000_s1072" style="position:absolute;left:0;text-align:left;margin-left:315pt;margin-top:8.2pt;width:16.5pt;height:15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wZPeJt0AAAAJAQAADwAAAAAAAAAA&#10;AAAAAADJBAAAZHJzL2Rvd25yZXYueG1sUEsFBgAAAAAEAAQA8wAAANMFAAAAAA==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-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 Persoană dezavantajată:  </w:t>
      </w:r>
    </w:p>
    <w:p w14:paraId="34CEC36D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a</w:t>
      </w:r>
    </w:p>
    <w:p w14:paraId="7B2BEB62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1EA5164E">
          <v:rect id="Dreptunghi 24" o:spid="_x0000_s1071" style="position:absolute;left:0;text-align:left;margin-left:315pt;margin-top:12.85pt;width:16.5pt;height:15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IrPmmDeAAAACQEAAA8AAAAAAAAA&#10;AAAAAAAAyQQAAGRycy9kb3ducmV2LnhtbFBLBQYAAAAABAAEAPMAAADUBQAAAAA=&#10;" fillcolor="window" strokecolor="windowText" strokeweight="1pt">
            <w10:wrap type="square"/>
          </v:rect>
        </w:pict>
      </w:r>
    </w:p>
    <w:p w14:paraId="5EF2170B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NU</w:t>
      </w:r>
    </w:p>
    <w:p w14:paraId="086AF85C" w14:textId="77777777" w:rsidR="0002342B" w:rsidRDefault="0002342B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0AC6A277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3E556E1A">
          <v:rect id="Dreptunghi 25" o:spid="_x0000_s1070" style="position:absolute;left:0;text-align:left;margin-left:493.5pt;margin-top:-.55pt;width:16.5pt;height:15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HZ/6yd8AAAAKAQAADwAAAAAA&#10;AAAAAAAAAADKBAAAZHJzL2Rvd25yZXYueG1sUEsFBgAAAAAEAAQA8wAAANYFAAAAAA==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</w:p>
    <w:p w14:paraId="015355D3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751021AB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6E6DA506">
          <v:rect id="Dreptunghi 26" o:spid="_x0000_s1069" style="position:absolute;left:0;text-align:left;margin-left:493.5pt;margin-top:6.7pt;width:16.5pt;height:15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  <w:r w:rsidR="00B5272F" w:rsidRPr="004E2660">
        <w:rPr>
          <w:rFonts w:ascii="Trebuchet MS" w:hAnsi="Trebuchet MS"/>
          <w:sz w:val="24"/>
          <w:szCs w:val="24"/>
        </w:rPr>
        <w:t xml:space="preserve"> cu copii aflați în întreținere</w:t>
      </w:r>
    </w:p>
    <w:p w14:paraId="06E888CC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21D4B9E0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7F60BF40">
          <v:rect id="Dreptunghi 27" o:spid="_x0000_s1068" style="position:absolute;left:0;text-align:left;margin-left:493.5pt;margin-top:10.5pt;width:16.5pt;height:15.7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alcătuite dintr-un părinte uni</w:t>
      </w:r>
      <w:r w:rsidR="00B5272F" w:rsidRPr="004E2660">
        <w:rPr>
          <w:rFonts w:ascii="Trebuchet MS" w:hAnsi="Trebuchet MS"/>
          <w:sz w:val="24"/>
          <w:szCs w:val="24"/>
        </w:rPr>
        <w:t>c cu copil aflat în întreținere</w:t>
      </w:r>
    </w:p>
    <w:p w14:paraId="78EB8FF4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7FFE6BB6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3D9605FE">
          <v:rect id="Dreptunghi 28" o:spid="_x0000_s1067" style="position:absolute;left:0;text-align:left;margin-left:493.5pt;margin-top:9.7pt;width:16.5pt;height:15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Migranți</w:t>
      </w:r>
    </w:p>
    <w:p w14:paraId="5E7730DB" w14:textId="77777777"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1D9A389F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3F70B1F9">
          <v:rect id="Dreptunghi 29" o:spid="_x0000_s1066" style="position:absolute;left:0;text-align:left;margin-left:493.5pt;margin-top:1.45pt;width:16.5pt;height:15.7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EYHK5LeAAAACQEAAA8AAAAAAAAA&#10;AAAAAAAAyQQAAGRycy9kb3ducmV2LnhtbFBLBQYAAAAABAAEAPMAAADUBQAAAAA=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Participanți de origine străină</w:t>
      </w:r>
    </w:p>
    <w:p w14:paraId="407AF74A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486DAF51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616868FC">
          <v:rect id="Dreptunghi 30" o:spid="_x0000_s1065" style="position:absolute;left:0;text-align:left;margin-left:493.5pt;margin-top:1.9pt;width:16.5pt;height:15.7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Minorități</w:t>
      </w:r>
    </w:p>
    <w:p w14:paraId="32EBA3AC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7D9068FB">
          <v:rect id="Dreptunghi 31" o:spid="_x0000_s1064" style="position:absolute;left:0;text-align:left;margin-left:493.5pt;margin-top:28.95pt;width:16.5pt;height:15.7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" fillcolor="window" strokecolor="windowText" strokeweight="1pt">
            <w10:wrap type="square"/>
          </v:rect>
        </w:pict>
      </w:r>
    </w:p>
    <w:p w14:paraId="14F2D0E2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Etnie rom</w:t>
      </w:r>
      <w:r w:rsidR="004E2660" w:rsidRPr="004E2660">
        <w:rPr>
          <w:rFonts w:ascii="Trebuchet MS" w:hAnsi="Trebuchet MS"/>
          <w:sz w:val="24"/>
          <w:szCs w:val="24"/>
        </w:rPr>
        <w:t>ă</w:t>
      </w:r>
    </w:p>
    <w:p w14:paraId="424427F2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4BBD5172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2818526E">
          <v:rect id="Dreptunghi 32" o:spid="_x0000_s1063" style="position:absolute;left:0;text-align:left;margin-left:493.5pt;margin-top:6.5pt;width:16.5pt;height:15.7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Alta mi</w:t>
      </w:r>
      <w:r w:rsidR="004E2660">
        <w:rPr>
          <w:rFonts w:ascii="Trebuchet MS" w:hAnsi="Trebuchet MS"/>
          <w:sz w:val="24"/>
          <w:szCs w:val="24"/>
        </w:rPr>
        <w:t>noritate decât cea de etnie romă</w:t>
      </w:r>
    </w:p>
    <w:p w14:paraId="38EA56C9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111024BB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481F1981">
          <v:rect id="Dreptunghi 33" o:spid="_x0000_s1062" style="position:absolute;left:0;text-align:left;margin-left:493.5pt;margin-top:5pt;width:16.5pt;height:15.7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C</w:t>
      </w:r>
      <w:r w:rsidR="004D05D3" w:rsidRPr="004E2660">
        <w:rPr>
          <w:rFonts w:ascii="Trebuchet MS" w:hAnsi="Trebuchet MS"/>
          <w:sz w:val="24"/>
          <w:szCs w:val="24"/>
        </w:rPr>
        <w:t xml:space="preserve">omunități marginalizate </w:t>
      </w:r>
    </w:p>
    <w:p w14:paraId="335DC6E4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2FA3F212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6C225801">
          <v:rect id="Dreptunghi 34" o:spid="_x0000_s1061" style="position:absolute;left:0;text-align:left;margin-left:493.5pt;margin-top:1.25pt;width:16.5pt;height:15.7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" fillcolor="window" strokecolor="windowText" strokeweight="1pt">
            <w10:wrap type="square"/>
          </v:rect>
        </w:pict>
      </w:r>
      <w:r w:rsidR="00B5272F" w:rsidRPr="004E2660">
        <w:rPr>
          <w:rFonts w:ascii="Trebuchet MS" w:hAnsi="Trebuchet MS"/>
          <w:sz w:val="24"/>
          <w:szCs w:val="24"/>
        </w:rPr>
        <w:t>Participanți cu dizabilități</w:t>
      </w:r>
    </w:p>
    <w:p w14:paraId="3F8A5CD4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7C971F03">
          <v:rect id="Dreptunghi 35" o:spid="_x0000_s1060" style="position:absolute;left:0;text-align:left;margin-left:493.5pt;margin-top:23.7pt;width:16.5pt;height:15.7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" fillcolor="window" strokecolor="windowText" strokeweight="1pt">
            <w10:wrap type="square"/>
          </v:rect>
        </w:pict>
      </w:r>
    </w:p>
    <w:p w14:paraId="3A180503" w14:textId="77777777"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Alte </w:t>
      </w:r>
      <w:r w:rsidR="00B5272F" w:rsidRPr="004E2660">
        <w:rPr>
          <w:rFonts w:ascii="Trebuchet MS" w:hAnsi="Trebuchet MS"/>
          <w:sz w:val="24"/>
          <w:szCs w:val="24"/>
        </w:rPr>
        <w:t>categorii defavorizate</w:t>
      </w:r>
    </w:p>
    <w:p w14:paraId="46850F51" w14:textId="77777777" w:rsidR="00B5272F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4C8DB1A5">
          <v:rect id="Dreptunghi 36" o:spid="_x0000_s1059" style="position:absolute;left:0;text-align:left;margin-left:493.5pt;margin-top:20.6pt;width:16.5pt;height:15.7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enHozeAAAACgEAAA8A&#10;AABkcnMvZG93bnJldi54bWxMj09LxDAUxO+C3yE8wZubbBG7W/u6iCCI4MH655xtnk3Z5qU0abfu&#10;pzd70uMww8xvyt3iejHTGDrPCOuVAkHceNNxi/Dx/nSzARGiZqN7z4TwQwF21eVFqQvjj/xGcx1b&#10;kUo4FBrBxjgUUobGktNh5Qfi5H370emY5NhKM+pjKne9zJS6k053nBasHujRUnOoJ4fwEk7T3Jjw&#10;utjFPm8/v9Sp5gPi9dXycA8i0hL/wnDGT+hQJaa9n9gE0SNsN3n6EhFu1xmIc0ClQRB7hDzLQV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DXpx6M3gAAAAoBAAAPAAAAAAAA&#10;AAAAAAAAAMoEAABkcnMvZG93bnJldi54bWxQSwUGAAAAAAQABADzAAAA1QUAAAAA&#10;" fillcolor="window" strokecolor="windowText" strokeweight="1pt">
            <w10:wrap type="square"/>
          </v:rect>
        </w:pict>
      </w:r>
    </w:p>
    <w:p w14:paraId="79A97E59" w14:textId="77777777"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e fără adăpost sau care sunt a</w:t>
      </w:r>
      <w:r w:rsidR="00B5272F" w:rsidRPr="004E2660">
        <w:rPr>
          <w:rFonts w:ascii="Trebuchet MS" w:hAnsi="Trebuchet MS"/>
          <w:sz w:val="24"/>
          <w:szCs w:val="24"/>
        </w:rPr>
        <w:t>fectate de excluziunea locativă</w:t>
      </w:r>
    </w:p>
    <w:p w14:paraId="76611A0F" w14:textId="77777777"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0631A9DD" w14:textId="77777777" w:rsidR="004D05D3" w:rsidRPr="004E2660" w:rsidRDefault="00E62075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w:pict w14:anchorId="72E4F502">
          <v:rect id="Dreptunghi 37" o:spid="_x0000_s1058" style="position:absolute;left:0;text-align:left;margin-left:493.5pt;margin-top:.55pt;width:16.5pt;height:15.7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" fillcolor="window" strokecolor="windowText" strokeweight="1pt">
            <w10:wrap type="square"/>
          </v:rect>
        </w:pict>
      </w:r>
      <w:r w:rsidR="004D05D3" w:rsidRPr="004E2660">
        <w:rPr>
          <w:rFonts w:ascii="Trebuchet MS" w:hAnsi="Trebuchet MS"/>
          <w:sz w:val="24"/>
          <w:szCs w:val="24"/>
        </w:rPr>
        <w:t>Ni</w:t>
      </w:r>
      <w:r w:rsidR="00B5272F" w:rsidRPr="004E2660">
        <w:rPr>
          <w:rFonts w:ascii="Trebuchet MS" w:hAnsi="Trebuchet MS"/>
          <w:sz w:val="24"/>
          <w:szCs w:val="24"/>
        </w:rPr>
        <w:t>ciuna din opțiunile de mai sus</w:t>
      </w:r>
    </w:p>
    <w:p w14:paraId="3A4E32DE" w14:textId="77777777"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65022F3C" w14:textId="77777777" w:rsidR="00502B5C" w:rsidRDefault="00987230" w:rsidP="00964A18">
      <w:pPr>
        <w:spacing w:after="120" w:line="240" w:lineRule="auto"/>
        <w:ind w:left="708"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Data</w:t>
      </w:r>
    </w:p>
    <w:p w14:paraId="1FDB00AB" w14:textId="77777777" w:rsidR="00502B5C" w:rsidRDefault="00502B5C" w:rsidP="00964A18">
      <w:pPr>
        <w:spacing w:after="120" w:line="240" w:lineRule="auto"/>
        <w:ind w:left="708" w:firstLine="708"/>
        <w:jc w:val="both"/>
        <w:rPr>
          <w:rFonts w:ascii="Trebuchet MS" w:hAnsi="Trebuchet MS"/>
          <w:b/>
          <w:sz w:val="24"/>
          <w:szCs w:val="24"/>
        </w:rPr>
      </w:pPr>
    </w:p>
    <w:p w14:paraId="2FB55ADE" w14:textId="77777777" w:rsidR="004E2660" w:rsidRDefault="00987230" w:rsidP="00964A18">
      <w:pPr>
        <w:spacing w:after="120" w:line="240" w:lineRule="auto"/>
        <w:ind w:left="708"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                                                             </w:t>
      </w:r>
      <w:r w:rsidR="004E2660">
        <w:rPr>
          <w:rFonts w:ascii="Trebuchet MS" w:hAnsi="Trebuchet MS"/>
          <w:b/>
          <w:sz w:val="24"/>
          <w:szCs w:val="24"/>
        </w:rPr>
        <w:t xml:space="preserve">    </w:t>
      </w:r>
    </w:p>
    <w:p w14:paraId="5B6BB9B5" w14:textId="77777777" w:rsidR="00A32BB1" w:rsidRPr="004E2660" w:rsidRDefault="004E2660" w:rsidP="00964A18">
      <w:pPr>
        <w:spacing w:after="120" w:line="240" w:lineRule="auto"/>
        <w:jc w:val="right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participant</w:t>
      </w:r>
      <w:r>
        <w:rPr>
          <w:rFonts w:ascii="Trebuchet MS" w:hAnsi="Trebuchet MS"/>
          <w:b/>
          <w:sz w:val="24"/>
          <w:szCs w:val="24"/>
        </w:rPr>
        <w:t xml:space="preserve">                           </w:t>
      </w:r>
      <w:r w:rsidR="006A6590" w:rsidRPr="004E2660">
        <w:rPr>
          <w:rFonts w:ascii="Trebuchet MS" w:hAnsi="Trebuchet MS"/>
          <w:b/>
          <w:sz w:val="24"/>
          <w:szCs w:val="24"/>
        </w:rPr>
        <w:t xml:space="preserve">                     </w:t>
      </w: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responsabil cu </w:t>
      </w:r>
      <w:r w:rsidRPr="004E2660">
        <w:rPr>
          <w:rFonts w:ascii="Trebuchet MS" w:hAnsi="Trebuchet MS"/>
          <w:b/>
          <w:sz w:val="24"/>
          <w:szCs w:val="24"/>
        </w:rPr>
        <w:t>înregistrare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</w:t>
      </w:r>
      <w:r w:rsidRPr="004E2660">
        <w:rPr>
          <w:rFonts w:ascii="Trebuchet MS" w:hAnsi="Trebuchet MS"/>
          <w:b/>
          <w:sz w:val="24"/>
          <w:szCs w:val="24"/>
        </w:rPr>
        <w:t>participanților</w:t>
      </w:r>
    </w:p>
    <w:p w14:paraId="4EC04465" w14:textId="77777777" w:rsidR="00C55CA6" w:rsidRDefault="00C55CA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410CC942" w14:textId="77777777"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2291B867" w14:textId="77777777"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4B5C0F93" w14:textId="77777777"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25CE512C" w14:textId="77777777"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770CC57F" w14:textId="77777777"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40018209" w14:textId="77777777"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14E67880" w14:textId="77777777"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68A9892F" w14:textId="77777777"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14:paraId="4B00C33D" w14:textId="77777777" w:rsidR="00C55CA6" w:rsidRPr="009F1062" w:rsidRDefault="008D0407" w:rsidP="002D5EF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</w:pPr>
      <w:r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Notă: Prin completarea și semnarea acestui formular vă exprimați consimțământul cu privire la utilizarea ș</w:t>
      </w:r>
      <w:r w:rsidR="002D5EF1"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i prelucrarea datelor personal</w:t>
      </w:r>
    </w:p>
    <w:p w14:paraId="774EDBF7" w14:textId="77777777" w:rsidR="006D45D4" w:rsidRPr="0002342B" w:rsidRDefault="006D45D4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sectPr w:rsidR="006D45D4" w:rsidRPr="0002342B" w:rsidSect="00502B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418" w:header="340" w:footer="11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C233EA4" w14:textId="77777777" w:rsidR="00DE4E7F" w:rsidRDefault="00DE4E7F" w:rsidP="003A7F37">
      <w:pPr>
        <w:spacing w:after="0" w:line="240" w:lineRule="auto"/>
      </w:pPr>
      <w:r>
        <w:separator/>
      </w:r>
    </w:p>
  </w:endnote>
  <w:endnote w:type="continuationSeparator" w:id="0">
    <w:p w14:paraId="05355776" w14:textId="77777777" w:rsidR="00DE4E7F" w:rsidRDefault="00DE4E7F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E2ECCB" w14:textId="77777777"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14:paraId="4FA31930" w14:textId="77777777" w:rsidR="00BE54AC" w:rsidRDefault="00502B5C">
    <w:pPr>
      <w:pStyle w:val="Footer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56BA3992" wp14:editId="413F7CB2">
          <wp:simplePos x="0" y="0"/>
          <wp:positionH relativeFrom="column">
            <wp:posOffset>5255361</wp:posOffset>
          </wp:positionH>
          <wp:positionV relativeFrom="paragraph">
            <wp:posOffset>24884</wp:posOffset>
          </wp:positionV>
          <wp:extent cx="904403" cy="950614"/>
          <wp:effectExtent l="19050" t="0" r="0" b="0"/>
          <wp:wrapSquare wrapText="bothSides"/>
          <wp:docPr id="29" name="Immagine 1" descr="Amazing 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zing Pho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24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3B9F7D4D" wp14:editId="7096B522">
          <wp:simplePos x="0" y="0"/>
          <wp:positionH relativeFrom="column">
            <wp:posOffset>2602695</wp:posOffset>
          </wp:positionH>
          <wp:positionV relativeFrom="paragraph">
            <wp:posOffset>187847</wp:posOffset>
          </wp:positionV>
          <wp:extent cx="1492879" cy="588475"/>
          <wp:effectExtent l="19050" t="0" r="0" b="0"/>
          <wp:wrapSquare wrapText="bothSides"/>
          <wp:docPr id="30" name="Immagine 1" descr="https://lh3.googleusercontent.com/H3Xo4W3u9x_-sSZQ2mR6dfUaAwvWsRTDCosU_U907V8MBcsGP8lRFAKsfdtY1buUBm8oHwYfKKl27nWNkJhVvMJ9tEr7_0YBF-jYlsrvLO72VcgT_BYwWL4nFx2wtS_evjko9buUQ4oqaylR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H3Xo4W3u9x_-sSZQ2mR6dfUaAwvWsRTDCosU_U907V8MBcsGP8lRFAKsfdtY1buUBm8oHwYfKKl27nWNkJhVvMJ9tEr7_0YBF-jYlsrvLO72VcgT_BYwWL4nFx2wtS_evjko9buUQ4oqaylRp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60AFC21A" wp14:editId="51B636E3">
          <wp:simplePos x="0" y="0"/>
          <wp:positionH relativeFrom="column">
            <wp:posOffset>-457376</wp:posOffset>
          </wp:positionH>
          <wp:positionV relativeFrom="paragraph">
            <wp:posOffset>242168</wp:posOffset>
          </wp:positionV>
          <wp:extent cx="2171889" cy="534154"/>
          <wp:effectExtent l="19050" t="0" r="0" b="0"/>
          <wp:wrapSquare wrapText="bothSides"/>
          <wp:docPr id="31" name="Immagine 11" descr="https://lh6.googleusercontent.com/R0igHfVRvLQOXvFA99HQaghbMxCxOQJd_eJZmZ1vz-uJimsTWrDLflvUoh1TB_8YHtVD01gcEF4EF4iVA5XHmiz0k9JDweSyqUG8fcbwYg3ZGM-rGLoQpjQJzyQrtIj4KqcWqS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lh6.googleusercontent.com/R0igHfVRvLQOXvFA99HQaghbMxCxOQJd_eJZmZ1vz-uJimsTWrDLflvUoh1TB_8YHtVD01gcEF4EF4iVA5XHmiz0k9JDweSyqUG8fcbwYg3ZGM-rGLoQpjQJzyQrtIj4KqcWqSK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E11492" w14:textId="77777777" w:rsidR="00502B5C" w:rsidRDefault="00502B5C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417EEB95" wp14:editId="3D208999">
          <wp:simplePos x="0" y="0"/>
          <wp:positionH relativeFrom="column">
            <wp:posOffset>5102860</wp:posOffset>
          </wp:positionH>
          <wp:positionV relativeFrom="paragraph">
            <wp:posOffset>42545</wp:posOffset>
          </wp:positionV>
          <wp:extent cx="904240" cy="950595"/>
          <wp:effectExtent l="19050" t="0" r="0" b="0"/>
          <wp:wrapSquare wrapText="bothSides"/>
          <wp:docPr id="3" name="Immagine 1" descr="Amazing 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zing Pho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24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DF0E64" w14:textId="77777777" w:rsidR="00502B5C" w:rsidRDefault="00502B5C" w:rsidP="00502B5C">
    <w:pPr>
      <w:pStyle w:val="Foot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244B7D96" wp14:editId="7F1DB682">
          <wp:simplePos x="0" y="0"/>
          <wp:positionH relativeFrom="column">
            <wp:posOffset>2449830</wp:posOffset>
          </wp:positionH>
          <wp:positionV relativeFrom="paragraph">
            <wp:posOffset>34925</wp:posOffset>
          </wp:positionV>
          <wp:extent cx="1492250" cy="588010"/>
          <wp:effectExtent l="19050" t="0" r="0" b="0"/>
          <wp:wrapSquare wrapText="bothSides"/>
          <wp:docPr id="4" name="Immagine 1" descr="https://lh3.googleusercontent.com/H3Xo4W3u9x_-sSZQ2mR6dfUaAwvWsRTDCosU_U907V8MBcsGP8lRFAKsfdtY1buUBm8oHwYfKKl27nWNkJhVvMJ9tEr7_0YBF-jYlsrvLO72VcgT_BYwWL4nFx2wtS_evjko9buUQ4oqaylR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H3Xo4W3u9x_-sSZQ2mR6dfUaAwvWsRTDCosU_U907V8MBcsGP8lRFAKsfdtY1buUBm8oHwYfKKl27nWNkJhVvMJ9tEr7_0YBF-jYlsrvLO72VcgT_BYwWL4nFx2wtS_evjko9buUQ4oqaylRp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1EFA352" wp14:editId="515951A3">
          <wp:simplePos x="0" y="0"/>
          <wp:positionH relativeFrom="column">
            <wp:posOffset>-610235</wp:posOffset>
          </wp:positionH>
          <wp:positionV relativeFrom="paragraph">
            <wp:posOffset>89535</wp:posOffset>
          </wp:positionV>
          <wp:extent cx="2171700" cy="534035"/>
          <wp:effectExtent l="19050" t="0" r="0" b="0"/>
          <wp:wrapSquare wrapText="bothSides"/>
          <wp:docPr id="5" name="Immagine 11" descr="https://lh6.googleusercontent.com/R0igHfVRvLQOXvFA99HQaghbMxCxOQJd_eJZmZ1vz-uJimsTWrDLflvUoh1TB_8YHtVD01gcEF4EF4iVA5XHmiz0k9JDweSyqUG8fcbwYg3ZGM-rGLoQpjQJzyQrtIj4KqcWqS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lh6.googleusercontent.com/R0igHfVRvLQOXvFA99HQaghbMxCxOQJd_eJZmZ1vz-uJimsTWrDLflvUoh1TB_8YHtVD01gcEF4EF4iVA5XHmiz0k9JDweSyqUG8fcbwYg3ZGM-rGLoQpjQJzyQrtIj4KqcWqSK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4984769" w14:textId="77777777" w:rsidR="00DE4E7F" w:rsidRDefault="00DE4E7F" w:rsidP="003A7F37">
      <w:pPr>
        <w:spacing w:after="0" w:line="240" w:lineRule="auto"/>
      </w:pPr>
      <w:r>
        <w:separator/>
      </w:r>
    </w:p>
  </w:footnote>
  <w:footnote w:type="continuationSeparator" w:id="0">
    <w:p w14:paraId="03967642" w14:textId="77777777" w:rsidR="00DE4E7F" w:rsidRDefault="00DE4E7F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8D0481" w14:textId="77777777" w:rsidR="00502B5C" w:rsidRDefault="00E62075">
    <w:pPr>
      <w:pStyle w:val="Header"/>
    </w:pPr>
    <w:r>
      <w:rPr>
        <w:noProof/>
        <w:lang w:val="it-IT" w:eastAsia="it-IT"/>
      </w:rPr>
      <w:pict w14:anchorId="7B5CA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195.45pt;margin-top:5.55pt;width:75pt;height:75pt;z-index:251676672">
          <v:imagedata r:id="rId1" o:title=""/>
        </v:shape>
        <o:OLEObject Type="Embed" ProgID="AcroExch.Document.DC" ShapeID="_x0000_s4098" DrawAspect="Content" ObjectID="_1461047146" r:id="rId2"/>
      </w:pict>
    </w:r>
    <w:r w:rsidR="00502B5C"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2D35B141" wp14:editId="7FDDCF9E">
          <wp:simplePos x="0" y="0"/>
          <wp:positionH relativeFrom="column">
            <wp:posOffset>-247650</wp:posOffset>
          </wp:positionH>
          <wp:positionV relativeFrom="paragraph">
            <wp:posOffset>64135</wp:posOffset>
          </wp:positionV>
          <wp:extent cx="1066800" cy="859790"/>
          <wp:effectExtent l="19050" t="0" r="0" b="0"/>
          <wp:wrapSquare wrapText="bothSides"/>
          <wp:docPr id="32" name="Immagine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B5C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7B72EBC3" wp14:editId="02CB925A">
          <wp:simplePos x="0" y="0"/>
          <wp:positionH relativeFrom="column">
            <wp:posOffset>5056184</wp:posOffset>
          </wp:positionH>
          <wp:positionV relativeFrom="paragraph">
            <wp:posOffset>108516</wp:posOffset>
          </wp:positionV>
          <wp:extent cx="895350" cy="860079"/>
          <wp:effectExtent l="19050" t="0" r="0" b="0"/>
          <wp:wrapSquare wrapText="bothSides"/>
          <wp:docPr id="33" name="Immagine 3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-2014-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F2B4D5" w14:textId="77777777" w:rsidR="00502B5C" w:rsidRDefault="00502B5C">
    <w:pPr>
      <w:pStyle w:val="Header"/>
    </w:pPr>
  </w:p>
  <w:p w14:paraId="4C1045C4" w14:textId="77777777" w:rsidR="00502B5C" w:rsidRDefault="00502B5C">
    <w:pPr>
      <w:pStyle w:val="Header"/>
    </w:pPr>
  </w:p>
  <w:p w14:paraId="275149BF" w14:textId="77777777" w:rsidR="00502B5C" w:rsidRDefault="00502B5C">
    <w:pPr>
      <w:pStyle w:val="Header"/>
    </w:pPr>
  </w:p>
  <w:p w14:paraId="7486DA2F" w14:textId="77777777" w:rsidR="00502B5C" w:rsidRDefault="00502B5C">
    <w:pPr>
      <w:pStyle w:val="Header"/>
    </w:pPr>
  </w:p>
  <w:p w14:paraId="746D26F2" w14:textId="77777777" w:rsidR="00502B5C" w:rsidRDefault="00502B5C">
    <w:pPr>
      <w:pStyle w:val="Header"/>
    </w:pPr>
  </w:p>
  <w:p w14:paraId="1A7C0515" w14:textId="77777777" w:rsidR="00502B5C" w:rsidRPr="009A78E3" w:rsidRDefault="00502B5C" w:rsidP="00502B5C">
    <w:pPr>
      <w:jc w:val="center"/>
    </w:pPr>
    <w:r w:rsidRPr="009A78E3">
      <w:t>Proiect cofinantat din Fondul Social European prin Programul Operational Capital Uman 2014-2020</w:t>
    </w:r>
  </w:p>
  <w:p w14:paraId="22DBB126" w14:textId="77777777" w:rsidR="00502B5C" w:rsidRDefault="00502B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8AD536" w14:textId="77777777" w:rsidR="00502B5C" w:rsidRDefault="00E62075">
    <w:pPr>
      <w:pStyle w:val="Header"/>
    </w:pPr>
    <w:r>
      <w:rPr>
        <w:noProof/>
        <w:lang w:val="it-IT" w:eastAsia="it-IT"/>
      </w:rPr>
      <w:pict w14:anchorId="56647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214.8pt;margin-top:-6.45pt;width:75pt;height:75pt;z-index:251658240">
          <v:imagedata r:id="rId1" o:title=""/>
        </v:shape>
        <o:OLEObject Type="Embed" ProgID="AcroExch.Document.DC" ShapeID="_x0000_s4097" DrawAspect="Content" ObjectID="_1461047147" r:id="rId2"/>
      </w:pict>
    </w:r>
    <w:r w:rsidR="00502B5C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7DC2FB0" wp14:editId="051E5B8B">
          <wp:simplePos x="0" y="0"/>
          <wp:positionH relativeFrom="column">
            <wp:posOffset>150495</wp:posOffset>
          </wp:positionH>
          <wp:positionV relativeFrom="paragraph">
            <wp:posOffset>-44450</wp:posOffset>
          </wp:positionV>
          <wp:extent cx="1066800" cy="859790"/>
          <wp:effectExtent l="19050" t="0" r="0" b="0"/>
          <wp:wrapSquare wrapText="bothSides"/>
          <wp:docPr id="2" name="Immagine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B5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8AA867C" wp14:editId="40F63C95">
          <wp:simplePos x="0" y="0"/>
          <wp:positionH relativeFrom="column">
            <wp:posOffset>4903470</wp:posOffset>
          </wp:positionH>
          <wp:positionV relativeFrom="paragraph">
            <wp:posOffset>-44450</wp:posOffset>
          </wp:positionV>
          <wp:extent cx="895350" cy="859790"/>
          <wp:effectExtent l="19050" t="0" r="0" b="0"/>
          <wp:wrapSquare wrapText="bothSides"/>
          <wp:docPr id="25" name="Immagine 3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-2014-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222367" w14:textId="77777777" w:rsidR="00502B5C" w:rsidRDefault="00502B5C">
    <w:pPr>
      <w:pStyle w:val="Header"/>
    </w:pPr>
  </w:p>
  <w:p w14:paraId="6FB4F564" w14:textId="77777777" w:rsidR="00502B5C" w:rsidRDefault="00502B5C">
    <w:pPr>
      <w:pStyle w:val="Header"/>
    </w:pPr>
  </w:p>
  <w:p w14:paraId="0C36FF68" w14:textId="77777777" w:rsidR="00502B5C" w:rsidRDefault="00502B5C">
    <w:pPr>
      <w:pStyle w:val="Header"/>
    </w:pPr>
  </w:p>
  <w:p w14:paraId="34F0F8D9" w14:textId="77777777" w:rsidR="00502B5C" w:rsidRDefault="00502B5C">
    <w:pPr>
      <w:pStyle w:val="Header"/>
    </w:pPr>
  </w:p>
  <w:p w14:paraId="1B875BED" w14:textId="77777777" w:rsidR="00502B5C" w:rsidRDefault="00502B5C">
    <w:pPr>
      <w:pStyle w:val="Header"/>
    </w:pPr>
  </w:p>
  <w:p w14:paraId="32DE4454" w14:textId="77777777" w:rsidR="00502B5C" w:rsidRPr="009A78E3" w:rsidRDefault="00502B5C" w:rsidP="00502B5C">
    <w:pPr>
      <w:jc w:val="center"/>
    </w:pPr>
    <w:r w:rsidRPr="009A78E3">
      <w:t>Proiect cofinantat din Fondul Social European prin Programul Operational Capital Uman 2014-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1DA"/>
    <w:rsid w:val="000062BD"/>
    <w:rsid w:val="000063E4"/>
    <w:rsid w:val="000078B6"/>
    <w:rsid w:val="00010625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7009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2580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02B5C"/>
    <w:rsid w:val="00513366"/>
    <w:rsid w:val="0051711B"/>
    <w:rsid w:val="00517CFD"/>
    <w:rsid w:val="005226BC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4D5D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0AAD"/>
    <w:rsid w:val="006D45D4"/>
    <w:rsid w:val="006D624A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3B56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B320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3716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4E7F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2075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731DA"/>
    <w:rsid w:val="00F736FE"/>
    <w:rsid w:val="00F75936"/>
    <w:rsid w:val="00F76491"/>
    <w:rsid w:val="00F9334F"/>
    <w:rsid w:val="00FA35C9"/>
    <w:rsid w:val="00FA7BA0"/>
    <w:rsid w:val="00FB25B0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  <w14:docId w14:val="71A9A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paragraph" w:customStyle="1" w:styleId="Standard">
    <w:name w:val="Standard"/>
    <w:rsid w:val="00502B5C"/>
    <w:pPr>
      <w:suppressAutoHyphens/>
      <w:autoSpaceDN w:val="0"/>
      <w:spacing w:after="200" w:line="276" w:lineRule="auto"/>
      <w:textAlignment w:val="baseline"/>
    </w:pPr>
    <w:rPr>
      <w:rFonts w:cs="Calibri"/>
      <w:color w:val="000000"/>
      <w:kern w:val="3"/>
      <w:lang w:val="ro-RO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" Type="http://schemas.openxmlformats.org/officeDocument/2006/relationships/image" Target="media/image7.png"/><Relationship Id="rId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441A-8AA3-F045-94F3-5F671653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3</Words>
  <Characters>2130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Ioana Simoaica</cp:lastModifiedBy>
  <cp:revision>7</cp:revision>
  <cp:lastPrinted>2017-02-23T07:50:00Z</cp:lastPrinted>
  <dcterms:created xsi:type="dcterms:W3CDTF">2018-02-02T14:18:00Z</dcterms:created>
  <dcterms:modified xsi:type="dcterms:W3CDTF">2018-05-07T06:36:00Z</dcterms:modified>
</cp:coreProperties>
</file>